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03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ԱԱՀ-ԷԱՃԱՊՁԲ-18/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ազգային ագրարային համալսարան  հիմնադրամ 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Տերյան 74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ОКУПКА БЕНЗИНА ДЛЯ НАУ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դշինբանկ ՓԲԸ 247010053103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այաստանի ազգային ագրարային համալսարան  հիմնադրամ 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